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01E796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05EFA">
        <w:rPr>
          <w:rFonts w:asciiTheme="minorHAnsi" w:hAnsiTheme="minorHAnsi" w:cstheme="minorHAnsi"/>
          <w:sz w:val="22"/>
          <w:szCs w:val="22"/>
        </w:rPr>
        <w:t>Daniel Mrlina</w:t>
      </w:r>
    </w:p>
    <w:p w14:paraId="01DAD7B2" w14:textId="744E9D8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29BE">
        <w:rPr>
          <w:rFonts w:asciiTheme="minorHAnsi" w:hAnsiTheme="minorHAnsi" w:cstheme="minorHAnsi"/>
          <w:sz w:val="22"/>
          <w:szCs w:val="22"/>
        </w:rPr>
        <w:t>Ing. Lucie Macurová, Ph.D.</w:t>
      </w:r>
    </w:p>
    <w:p w14:paraId="43917A2A" w14:textId="04855EB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05EFA">
        <w:t xml:space="preserve">Analýza výrobního procesu pro vybrané zařízení ve společnosti Austin </w:t>
      </w:r>
      <w:proofErr w:type="spellStart"/>
      <w:r w:rsidR="00405EFA">
        <w:t>Detonator</w:t>
      </w:r>
      <w:proofErr w:type="spellEnd"/>
      <w:r w:rsidR="00405EFA">
        <w:t xml:space="preserve"> s. r. o.</w:t>
      </w:r>
    </w:p>
    <w:p w14:paraId="3F08876F" w14:textId="073C1BA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129BE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2D5903E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1FAC568" w14:textId="6F0CA4B5" w:rsidR="00355BE4" w:rsidRPr="000E094A" w:rsidRDefault="00355BE4" w:rsidP="00355BE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F4F7D">
              <w:rPr>
                <w:rFonts w:cstheme="minorHAnsi"/>
              </w:rPr>
              <w:t xml:space="preserve">V </w:t>
            </w:r>
            <w:r>
              <w:rPr>
                <w:rFonts w:cstheme="minorHAnsi"/>
              </w:rPr>
              <w:t>bakalářské</w:t>
            </w:r>
            <w:r w:rsidRPr="00AF4F7D">
              <w:rPr>
                <w:rFonts w:cstheme="minorHAnsi"/>
              </w:rPr>
              <w:t xml:space="preserve"> práci je jasně formulován hlavní cíl i dílčí cíle. Cíle jsou v souladu se zásadami </w:t>
            </w:r>
            <w:r w:rsidR="000D6734">
              <w:rPr>
                <w:rFonts w:cstheme="minorHAnsi"/>
              </w:rPr>
              <w:t>B</w:t>
            </w:r>
            <w:r w:rsidRPr="00AF4F7D">
              <w:rPr>
                <w:rFonts w:cstheme="minorHAnsi"/>
              </w:rPr>
              <w:t>P. Stejně tak metody byly vhodně zvolené, jelikož korespondují s řešen</w:t>
            </w:r>
            <w:r>
              <w:rPr>
                <w:rFonts w:cstheme="minorHAnsi"/>
              </w:rPr>
              <w:t>ou</w:t>
            </w:r>
            <w:r w:rsidRPr="00AF4F7D">
              <w:rPr>
                <w:rFonts w:cstheme="minorHAnsi"/>
              </w:rPr>
              <w:t xml:space="preserve"> problematikou a zvolenými cíli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0FD03B9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4F5C8612" w14:textId="7AC98074" w:rsidR="000E094A" w:rsidRDefault="003819C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se věnuje štíhlému podnikovému procesu, štíhlé výrobě, výrobnímu proc</w:t>
            </w:r>
            <w:r w:rsidR="00355BE4">
              <w:rPr>
                <w:rFonts w:cstheme="minorHAnsi"/>
              </w:rPr>
              <w:t>esu se zaměřením na jednotlivé druhy plýtvání.</w:t>
            </w:r>
            <w:r w:rsidR="001365C1">
              <w:t xml:space="preserve"> O</w:t>
            </w:r>
            <w:r w:rsidR="001365C1" w:rsidRPr="001365C1">
              <w:rPr>
                <w:rFonts w:cstheme="minorHAnsi"/>
              </w:rPr>
              <w:t>bsahuje aktuální trendy, přístupy a metody související s tématem bakalářské práce. Použité zdroje odpovídají tématu a jejich počet převyšuje minimální počet relevantních zdrojů</w:t>
            </w:r>
            <w:r w:rsidR="001365C1">
              <w:rPr>
                <w:rFonts w:cstheme="minorHAnsi"/>
              </w:rPr>
              <w:t>.</w:t>
            </w:r>
          </w:p>
          <w:p w14:paraId="7B260597" w14:textId="6DC23AF4" w:rsidR="001365C1" w:rsidRPr="000E094A" w:rsidRDefault="001365C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CC22F55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118F18D7" w:rsidR="000E094A" w:rsidRPr="000E094A" w:rsidRDefault="001365C1" w:rsidP="00885B7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práce se věnuje layoutu pracovního objektu, popisu vybraného zařízení a současnému stavu výrobního pr</w:t>
            </w:r>
            <w:r w:rsidR="006C1ECA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cesu. </w:t>
            </w:r>
            <w:r w:rsidR="006C1ECA">
              <w:rPr>
                <w:rFonts w:cstheme="minorHAnsi"/>
              </w:rPr>
              <w:t xml:space="preserve">Student také analyzoval současný stav výrobního procesu a vytížení vstupního procesu u výrobního zařízení. </w:t>
            </w:r>
            <w:r w:rsidR="00885B76">
              <w:rPr>
                <w:rFonts w:cstheme="minorHAnsi"/>
              </w:rPr>
              <w:t>B</w:t>
            </w:r>
            <w:r w:rsidR="00885B76" w:rsidRPr="00885B76">
              <w:rPr>
                <w:rFonts w:cstheme="minorHAnsi"/>
              </w:rPr>
              <w:t>yly identifikovány časové</w:t>
            </w:r>
            <w:r w:rsidR="00885B76">
              <w:rPr>
                <w:rFonts w:cstheme="minorHAnsi"/>
              </w:rPr>
              <w:t xml:space="preserve"> </w:t>
            </w:r>
            <w:r w:rsidR="00885B76" w:rsidRPr="00885B76">
              <w:rPr>
                <w:rFonts w:cstheme="minorHAnsi"/>
              </w:rPr>
              <w:t xml:space="preserve">prostoje a chybovost pracovnic na vstupních operacích. </w:t>
            </w:r>
            <w:r w:rsidRPr="00D837C3">
              <w:rPr>
                <w:rFonts w:cstheme="minorHAnsi"/>
              </w:rPr>
              <w:t>Použit</w:t>
            </w:r>
            <w:r w:rsidR="006C1ECA">
              <w:rPr>
                <w:rFonts w:cstheme="minorHAnsi"/>
              </w:rPr>
              <w:t>é</w:t>
            </w:r>
            <w:r w:rsidRPr="00D837C3">
              <w:rPr>
                <w:rFonts w:cstheme="minorHAnsi"/>
              </w:rPr>
              <w:t xml:space="preserve"> metody jsou dostatečně popsány.</w:t>
            </w:r>
            <w:r w:rsidR="008711D3">
              <w:rPr>
                <w:rFonts w:cstheme="minorHAnsi"/>
              </w:rPr>
              <w:t xml:space="preserve"> Student vychází z poznatk</w:t>
            </w:r>
            <w:r w:rsidR="008221F2">
              <w:rPr>
                <w:rFonts w:cstheme="minorHAnsi"/>
              </w:rPr>
              <w:t>ů</w:t>
            </w:r>
            <w:r w:rsidR="008711D3">
              <w:rPr>
                <w:rFonts w:cstheme="minorHAnsi"/>
              </w:rPr>
              <w:t xml:space="preserve"> z teoretické části a poznatky vhodně aplikoval do analyzování řešeného tématu. Student dostatečně popsal postup aplikace metod práce. </w:t>
            </w:r>
            <w:r w:rsidR="008711D3">
              <w:rPr>
                <w:rFonts w:cstheme="minorHAnsi"/>
              </w:rPr>
              <w:t>Závěr analýz obsahuje souhrnný přehled a zhodnocení navrhovaných řešení včetně ekonomického zhodnocení návrhů.</w:t>
            </w:r>
            <w:r w:rsidR="008711D3">
              <w:rPr>
                <w:rFonts w:cstheme="minorHAnsi"/>
              </w:rPr>
              <w:t xml:space="preserve"> Sběr dat a jejich zpracování vyžadovalo velkou znalost současného stavu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8FC2541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2F161423" w14:textId="579EE388" w:rsidR="006C1ECA" w:rsidRDefault="006C1ECA" w:rsidP="006C1E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</w:t>
            </w:r>
            <w:r w:rsidRPr="00D837C3">
              <w:rPr>
                <w:rFonts w:cstheme="minorHAnsi"/>
              </w:rPr>
              <w:t xml:space="preserve">část vychází ze získaných výsledků z provedených analýz. </w:t>
            </w:r>
            <w:r>
              <w:rPr>
                <w:rFonts w:cstheme="minorHAnsi"/>
              </w:rPr>
              <w:t xml:space="preserve">Přehledně je zde popsán návrh na zlepšení produktivity obsluhy na vstupu do výroby. Důraz na školení obsluhy, využití metody </w:t>
            </w:r>
            <w:proofErr w:type="gramStart"/>
            <w:r>
              <w:rPr>
                <w:rFonts w:cstheme="minorHAnsi"/>
              </w:rPr>
              <w:t>5S</w:t>
            </w:r>
            <w:proofErr w:type="gramEnd"/>
            <w:r>
              <w:rPr>
                <w:rFonts w:cstheme="minorHAnsi"/>
              </w:rPr>
              <w:t>, využití laserových snímačů a využití pracovníka pro kontrolu uložení smyček.</w:t>
            </w:r>
          </w:p>
          <w:p w14:paraId="3A166478" w14:textId="03D644A3" w:rsidR="000E094A" w:rsidRPr="000E094A" w:rsidRDefault="006C1EC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j</w:t>
            </w:r>
            <w:r w:rsidR="00252D41">
              <w:rPr>
                <w:rFonts w:cstheme="minorHAnsi"/>
              </w:rPr>
              <w:t>sou</w:t>
            </w:r>
            <w:r>
              <w:rPr>
                <w:rFonts w:cstheme="minorHAnsi"/>
              </w:rPr>
              <w:t xml:space="preserve"> zpracovány v souladu s cílem odstranit identifikované nedostatky a plýtvání, které vznikají během výrobního procesu u vybraného zařízení Elektra. </w:t>
            </w:r>
            <w:r w:rsidRPr="00D837C3">
              <w:rPr>
                <w:rFonts w:cstheme="minorHAnsi"/>
              </w:rPr>
              <w:t xml:space="preserve">Výstup </w:t>
            </w:r>
            <w:r>
              <w:rPr>
                <w:rFonts w:cstheme="minorHAnsi"/>
              </w:rPr>
              <w:t>návrhové</w:t>
            </w:r>
            <w:r w:rsidRPr="00D837C3">
              <w:rPr>
                <w:rFonts w:cstheme="minorHAnsi"/>
              </w:rPr>
              <w:t xml:space="preserve"> části ved</w:t>
            </w:r>
            <w:r w:rsidR="00252D41">
              <w:rPr>
                <w:rFonts w:cstheme="minorHAnsi"/>
              </w:rPr>
              <w:t>e</w:t>
            </w:r>
            <w:r w:rsidRPr="00D837C3">
              <w:rPr>
                <w:rFonts w:cstheme="minorHAnsi"/>
              </w:rPr>
              <w:t xml:space="preserve"> ke splnění hlavníh</w:t>
            </w:r>
            <w:bookmarkStart w:id="0" w:name="_GoBack"/>
            <w:bookmarkEnd w:id="0"/>
            <w:r w:rsidRPr="00D837C3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 xml:space="preserve">cíle </w:t>
            </w:r>
            <w:r w:rsidRPr="00D837C3">
              <w:rPr>
                <w:rFonts w:cstheme="minorHAnsi"/>
              </w:rPr>
              <w:t xml:space="preserve">i dílčích cílů </w:t>
            </w:r>
            <w:r>
              <w:rPr>
                <w:rFonts w:cstheme="minorHAnsi"/>
              </w:rPr>
              <w:t>bakalářské</w:t>
            </w:r>
            <w:r w:rsidRPr="00D837C3">
              <w:rPr>
                <w:rFonts w:cstheme="minorHAnsi"/>
              </w:rPr>
              <w:t xml:space="preserve"> práce</w:t>
            </w:r>
            <w:r>
              <w:rPr>
                <w:rFonts w:cstheme="minorHAnsi"/>
              </w:rPr>
              <w:t>. V závěru práce zpracoval student přehledné zhodnocení navrhovaných řešení</w:t>
            </w:r>
            <w:r w:rsidR="00252D4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 to i z finančního pohledu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212FF2B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A85FE2F" w14:textId="77777777" w:rsidR="00885B76" w:rsidRPr="000E094A" w:rsidRDefault="00885B76" w:rsidP="00885B7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42722">
              <w:rPr>
                <w:rFonts w:cstheme="minorHAnsi"/>
              </w:rPr>
              <w:t>Celkově hodnotím práci jako kvalitn</w:t>
            </w:r>
            <w:r>
              <w:rPr>
                <w:rFonts w:cstheme="minorHAnsi"/>
              </w:rPr>
              <w:t xml:space="preserve">ě zpracovanou. Jazyková i </w:t>
            </w:r>
            <w:r w:rsidRPr="00742722">
              <w:rPr>
                <w:rFonts w:cstheme="minorHAnsi"/>
              </w:rPr>
              <w:t xml:space="preserve">grafická úroveň </w:t>
            </w:r>
            <w:r>
              <w:rPr>
                <w:rFonts w:cstheme="minorHAnsi"/>
              </w:rPr>
              <w:t>bakalářské</w:t>
            </w:r>
            <w:r w:rsidRPr="00742722">
              <w:rPr>
                <w:rFonts w:cstheme="minorHAnsi"/>
              </w:rPr>
              <w:t xml:space="preserve"> práce je velmi kvalitní. </w:t>
            </w:r>
            <w:r>
              <w:rPr>
                <w:rFonts w:cstheme="minorHAnsi"/>
              </w:rPr>
              <w:t>Práce je psaná čtivou formou za použití správné terminologie. Student</w:t>
            </w:r>
            <w:r w:rsidRPr="00742722">
              <w:rPr>
                <w:rFonts w:cstheme="minorHAnsi"/>
              </w:rPr>
              <w:t xml:space="preserve"> citoval dle požadovaných norem.</w:t>
            </w:r>
            <w:r>
              <w:rPr>
                <w:rFonts w:cstheme="minorHAnsi"/>
              </w:rPr>
              <w:t xml:space="preserve"> Práce má logickou provázanost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64D25C5" w:rsidR="009C7318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985A" w14:textId="77777777" w:rsidR="009D67D5" w:rsidRDefault="003819CF" w:rsidP="00885B7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3819CF">
              <w:rPr>
                <w:rFonts w:cstheme="minorHAnsi"/>
              </w:rPr>
              <w:t>Bakalářská práce se zaměřuje na analýzu výrobního procesu pro vybrané zařízení ve firmě</w:t>
            </w:r>
            <w:r>
              <w:rPr>
                <w:rFonts w:cstheme="minorHAnsi"/>
              </w:rPr>
              <w:t xml:space="preserve"> </w:t>
            </w:r>
            <w:r w:rsidRPr="003819CF">
              <w:rPr>
                <w:rFonts w:cstheme="minorHAnsi"/>
              </w:rPr>
              <w:t xml:space="preserve">Austin </w:t>
            </w:r>
            <w:proofErr w:type="spellStart"/>
            <w:r w:rsidRPr="003819CF">
              <w:rPr>
                <w:rFonts w:cstheme="minorHAnsi"/>
              </w:rPr>
              <w:t>Detonator</w:t>
            </w:r>
            <w:proofErr w:type="spellEnd"/>
            <w:r w:rsidRPr="003819CF">
              <w:rPr>
                <w:rFonts w:cstheme="minorHAnsi"/>
              </w:rPr>
              <w:t xml:space="preserve"> s. r. o., které systematicky sestavuje a testuje elektronické rozbušky</w:t>
            </w:r>
            <w:r>
              <w:rPr>
                <w:rFonts w:cstheme="minorHAnsi"/>
              </w:rPr>
              <w:t xml:space="preserve"> </w:t>
            </w:r>
            <w:r w:rsidRPr="003819CF">
              <w:rPr>
                <w:rFonts w:cstheme="minorHAnsi"/>
              </w:rPr>
              <w:t>E*Star.</w:t>
            </w:r>
            <w:r w:rsidR="00885B76">
              <w:rPr>
                <w:rFonts w:cstheme="minorHAnsi"/>
              </w:rPr>
              <w:t xml:space="preserve"> </w:t>
            </w:r>
            <w:r w:rsidR="00885B76" w:rsidRPr="00483CAC">
              <w:rPr>
                <w:rFonts w:cstheme="minorHAnsi"/>
              </w:rPr>
              <w:t>Práce je postavena na důsledném metodologickém postupu s přehledným a zodpovědným zpracováním jak v oblasti literárních podkladů, analýzy současného stavu, tak i ve formě řešení samotn</w:t>
            </w:r>
            <w:r w:rsidR="00885B76">
              <w:rPr>
                <w:rFonts w:cstheme="minorHAnsi"/>
              </w:rPr>
              <w:t>ého návrhu</w:t>
            </w:r>
            <w:r w:rsidR="00885B76" w:rsidRPr="00483CAC">
              <w:rPr>
                <w:rFonts w:cstheme="minorHAnsi"/>
              </w:rPr>
              <w:t xml:space="preserve">. Jednotlivé části práce na sebe logicky navazují a jsou provázané. </w:t>
            </w:r>
            <w:r w:rsidR="00885B76">
              <w:rPr>
                <w:rFonts w:cstheme="minorHAnsi"/>
              </w:rPr>
              <w:t xml:space="preserve"> Student</w:t>
            </w:r>
            <w:r w:rsidR="00885B76" w:rsidRPr="00483CAC">
              <w:rPr>
                <w:rFonts w:cstheme="minorHAnsi"/>
              </w:rPr>
              <w:t xml:space="preserve"> přistupoval k tvorbě </w:t>
            </w:r>
            <w:r w:rsidR="00885B76">
              <w:rPr>
                <w:rFonts w:cstheme="minorHAnsi"/>
              </w:rPr>
              <w:t>bakalářské</w:t>
            </w:r>
            <w:r w:rsidR="00885B76" w:rsidRPr="00483CAC">
              <w:rPr>
                <w:rFonts w:cstheme="minorHAnsi"/>
              </w:rPr>
              <w:t xml:space="preserve"> práce s</w:t>
            </w:r>
            <w:r w:rsidR="00885B76">
              <w:rPr>
                <w:rFonts w:cstheme="minorHAnsi"/>
              </w:rPr>
              <w:t xml:space="preserve">e </w:t>
            </w:r>
            <w:r w:rsidR="00885B76" w:rsidRPr="00483CAC">
              <w:rPr>
                <w:rFonts w:cstheme="minorHAnsi"/>
              </w:rPr>
              <w:t>zájmem a ochotou konzultovat řešenou problematiku</w:t>
            </w:r>
            <w:r w:rsidR="00885B76">
              <w:rPr>
                <w:rFonts w:cstheme="minorHAnsi"/>
              </w:rPr>
              <w:t xml:space="preserve">. </w:t>
            </w:r>
            <w:r w:rsidR="00885B76" w:rsidRPr="00483CAC">
              <w:rPr>
                <w:rFonts w:cstheme="minorHAnsi"/>
              </w:rPr>
              <w:t xml:space="preserve">Zpracování zadané problematiky považuji za nadstandardní obsah </w:t>
            </w:r>
            <w:r w:rsidR="00885B76">
              <w:rPr>
                <w:rFonts w:cstheme="minorHAnsi"/>
              </w:rPr>
              <w:t>bakalářské</w:t>
            </w:r>
            <w:r w:rsidR="00885B76" w:rsidRPr="00483CAC">
              <w:rPr>
                <w:rFonts w:cstheme="minorHAnsi"/>
              </w:rPr>
              <w:t xml:space="preserve"> práce, které přesahuje požadavky na tento druh vědecké práce.</w:t>
            </w:r>
          </w:p>
          <w:p w14:paraId="70DED920" w14:textId="459AD203" w:rsidR="00885B76" w:rsidRPr="000E094A" w:rsidRDefault="00885B76" w:rsidP="00885B7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1639E39" w:rsidR="0024258E" w:rsidRDefault="00885B76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85B76">
        <w:rPr>
          <w:rFonts w:cstheme="minorHAnsi"/>
        </w:rPr>
        <w:t xml:space="preserve">V kapitole 14.2 navrhujete častější a podrobnější školení obsluhy na vstupu do výroby. Jaké překážky mohou vzniknout při realizaci tohoto opatření? Jak byste motivoval mistra, aby školení probíhalo dle plánovaného očekávání? </w:t>
      </w:r>
    </w:p>
    <w:p w14:paraId="15B9F7BB" w14:textId="77777777" w:rsidR="00885B76" w:rsidRPr="00885B76" w:rsidRDefault="00885B76" w:rsidP="00885B76">
      <w:pPr>
        <w:spacing w:after="120" w:line="240" w:lineRule="auto"/>
        <w:jc w:val="both"/>
        <w:rPr>
          <w:rFonts w:cstheme="minorHAnsi"/>
        </w:rPr>
      </w:pPr>
    </w:p>
    <w:p w14:paraId="4E3072FA" w14:textId="5347183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29B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29B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260CD3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29B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C1CAAE4" w14:textId="595E80C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29BE">
            <w:rPr>
              <w:rFonts w:cstheme="minorHAnsi"/>
            </w:rPr>
            <w:t>06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D6734"/>
    <w:rsid w:val="000E094A"/>
    <w:rsid w:val="001365C1"/>
    <w:rsid w:val="00173FE7"/>
    <w:rsid w:val="001900AB"/>
    <w:rsid w:val="0024258E"/>
    <w:rsid w:val="00252D41"/>
    <w:rsid w:val="00260578"/>
    <w:rsid w:val="0029651C"/>
    <w:rsid w:val="00355BE4"/>
    <w:rsid w:val="003819CF"/>
    <w:rsid w:val="00405EFA"/>
    <w:rsid w:val="004D378C"/>
    <w:rsid w:val="005C4ACA"/>
    <w:rsid w:val="0067082B"/>
    <w:rsid w:val="00694399"/>
    <w:rsid w:val="006C1ECA"/>
    <w:rsid w:val="0073639B"/>
    <w:rsid w:val="007553A6"/>
    <w:rsid w:val="008221F2"/>
    <w:rsid w:val="0085398A"/>
    <w:rsid w:val="008711D3"/>
    <w:rsid w:val="00885B76"/>
    <w:rsid w:val="008B781B"/>
    <w:rsid w:val="008E2072"/>
    <w:rsid w:val="00974EA2"/>
    <w:rsid w:val="00987B93"/>
    <w:rsid w:val="009C322A"/>
    <w:rsid w:val="009C7318"/>
    <w:rsid w:val="009D67D5"/>
    <w:rsid w:val="009E6479"/>
    <w:rsid w:val="00A129BE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4534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45347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microsoft.com/office/infopath/2007/PartnerControls"/>
    <ds:schemaRef ds:uri="581cfee2-c630-4554-92b2-68787b9159cf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1f26e49-f70c-446a-af9a-0186764ea1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3E74D6-7D24-4126-9575-42DD12E2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Macurová</cp:lastModifiedBy>
  <cp:revision>30</cp:revision>
  <cp:lastPrinted>2022-03-14T11:55:00Z</cp:lastPrinted>
  <dcterms:created xsi:type="dcterms:W3CDTF">2022-03-14T10:52:00Z</dcterms:created>
  <dcterms:modified xsi:type="dcterms:W3CDTF">2022-06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